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0C" w:rsidRPr="00F13768" w:rsidRDefault="00C5640C" w:rsidP="00883444">
      <w:pPr>
        <w:pStyle w:val="Odsekzoznamu"/>
        <w:numPr>
          <w:ilvl w:val="0"/>
          <w:numId w:val="8"/>
        </w:numPr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arlamentn</w:t>
      </w:r>
      <w:r w:rsidR="00883444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ú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monarchiu charakterizujte: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</w:t>
      </w:r>
      <w:r w:rsidR="00883444" w:rsidRPr="00F13768">
        <w:rPr>
          <w:rFonts w:ascii="Verdana" w:hAnsi="Verdana"/>
          <w:sz w:val="20"/>
          <w:szCs w:val="20"/>
        </w:rPr>
        <w:t>ú</w:t>
      </w:r>
      <w:r w:rsidRPr="00F13768">
        <w:rPr>
          <w:rFonts w:ascii="Verdana" w:hAnsi="Verdana"/>
          <w:sz w:val="20"/>
          <w:szCs w:val="20"/>
        </w:rPr>
        <w:t>stredenie z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konodarstva do r</w:t>
      </w:r>
      <w:r w:rsidR="00883444" w:rsidRPr="00F13768">
        <w:rPr>
          <w:rFonts w:ascii="Verdana" w:hAnsi="Verdana"/>
          <w:sz w:val="20"/>
          <w:szCs w:val="20"/>
        </w:rPr>
        <w:t>ú</w:t>
      </w:r>
      <w:r w:rsidRPr="00F13768">
        <w:rPr>
          <w:rFonts w:ascii="Verdana" w:hAnsi="Verdana"/>
          <w:sz w:val="20"/>
          <w:szCs w:val="20"/>
        </w:rPr>
        <w:t>k vl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 xml:space="preserve">dy N </w:t>
      </w:r>
      <w:r w:rsidR="00B95E30" w:rsidRPr="00F13768">
        <w:rPr>
          <w:rFonts w:ascii="Verdana" w:hAnsi="Verdana"/>
          <w:sz w:val="20"/>
          <w:szCs w:val="20"/>
        </w:rPr>
        <w:t xml:space="preserve"> (parlament!)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odpovednosť a odvolatelnosť</w:t>
      </w:r>
      <w:r w:rsidR="00C5640C" w:rsidRPr="00F13768">
        <w:rPr>
          <w:rFonts w:ascii="Verdana" w:hAnsi="Verdana"/>
          <w:sz w:val="20"/>
          <w:szCs w:val="20"/>
        </w:rPr>
        <w:t xml:space="preserve"> monarchu parlamentom A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odpovednosť monarchu vlá</w:t>
      </w:r>
      <w:r w:rsidR="00C5640C" w:rsidRPr="00F13768">
        <w:rPr>
          <w:rFonts w:ascii="Verdana" w:hAnsi="Verdana"/>
          <w:sz w:val="20"/>
          <w:szCs w:val="20"/>
        </w:rPr>
        <w:t xml:space="preserve">de A </w:t>
      </w:r>
    </w:p>
    <w:p w:rsidR="00883444" w:rsidRPr="00F13768" w:rsidRDefault="00883444" w:rsidP="00C5640C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C5640C" w:rsidRPr="00F13768" w:rsidRDefault="00CC516D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Aristoteles k zl</w:t>
      </w:r>
      <w:r w:rsidR="00056131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ý</w:t>
      </w:r>
      <w:r w:rsidR="00C5640C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m form</w:t>
      </w:r>
      <w:r w:rsidR="00056131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</w:t>
      </w:r>
      <w:r w:rsidR="00C5640C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m </w:t>
      </w:r>
      <w:r w:rsidR="00056131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š</w:t>
      </w:r>
      <w:r w:rsidR="00C5640C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</w:t>
      </w:r>
      <w:r w:rsidR="00056131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tu zaraď</w:t>
      </w:r>
      <w:r w:rsidR="00C5640C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oval:</w:t>
      </w:r>
      <w:r w:rsidR="00C5640C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tyraniu A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monarchiu N </w:t>
      </w:r>
    </w:p>
    <w:p w:rsidR="00883444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ochlokraciu A 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C5640C" w:rsidRPr="00F13768" w:rsidRDefault="00C5640C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 parlamentnej vl</w:t>
      </w:r>
      <w:r w:rsidR="00883444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dnej forme: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je funkčné obdobie vlády určené nariadením vlá</w:t>
      </w:r>
      <w:r w:rsidR="00C5640C" w:rsidRPr="00F13768">
        <w:rPr>
          <w:rFonts w:ascii="Verdana" w:hAnsi="Verdana"/>
          <w:sz w:val="20"/>
          <w:szCs w:val="20"/>
        </w:rPr>
        <w:t xml:space="preserve">dy N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ávisí funkčné obdobie vlá</w:t>
      </w:r>
      <w:r w:rsidR="00C5640C" w:rsidRPr="00F13768">
        <w:rPr>
          <w:rFonts w:ascii="Verdana" w:hAnsi="Verdana"/>
          <w:sz w:val="20"/>
          <w:szCs w:val="20"/>
        </w:rPr>
        <w:t xml:space="preserve">dy od funk.obdobia parlamentu A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funk.obdobie vl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dy je ur</w:t>
      </w:r>
      <w:r w:rsidR="00883444" w:rsidRPr="00F13768">
        <w:rPr>
          <w:rFonts w:ascii="Verdana" w:hAnsi="Verdana"/>
          <w:sz w:val="20"/>
          <w:szCs w:val="20"/>
        </w:rPr>
        <w:t>č.hlavou štá</w:t>
      </w:r>
      <w:r w:rsidRPr="00F13768">
        <w:rPr>
          <w:rFonts w:ascii="Verdana" w:hAnsi="Verdana"/>
          <w:sz w:val="20"/>
          <w:szCs w:val="20"/>
        </w:rPr>
        <w:t xml:space="preserve">tu N </w:t>
      </w:r>
    </w:p>
    <w:p w:rsidR="00883444" w:rsidRPr="00F13768" w:rsidRDefault="00883444" w:rsidP="00C5640C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C5640C" w:rsidRPr="00F13768" w:rsidRDefault="00883444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od spoločenskú samosprá</w:t>
      </w:r>
      <w:r w:rsidR="00C5640C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u zaraď</w:t>
      </w:r>
      <w:r w:rsidR="00C5640C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ujeme:</w:t>
      </w:r>
      <w:r w:rsidR="00C5640C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advok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tske a not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 xml:space="preserve">rske komory N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amospr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vu vysok</w:t>
      </w:r>
      <w:r w:rsidR="00883444" w:rsidRPr="00F13768">
        <w:rPr>
          <w:rFonts w:ascii="Verdana" w:hAnsi="Verdana"/>
          <w:sz w:val="20"/>
          <w:szCs w:val="20"/>
        </w:rPr>
        <w:t>ých škô</w:t>
      </w:r>
      <w:r w:rsidRPr="00F13768">
        <w:rPr>
          <w:rFonts w:ascii="Verdana" w:hAnsi="Verdana"/>
          <w:sz w:val="20"/>
          <w:szCs w:val="20"/>
        </w:rPr>
        <w:t xml:space="preserve">l  A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pol.strany a hnutia  N </w:t>
      </w:r>
    </w:p>
    <w:p w:rsidR="00883444" w:rsidRPr="00F13768" w:rsidRDefault="00883444" w:rsidP="00C5640C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C5640C" w:rsidRPr="00F13768" w:rsidRDefault="00883444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o väčšinovom volebnom systéme rozoznávame kandidač</w:t>
      </w:r>
      <w:r w:rsidR="00C5640C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.listiny</w:t>
      </w:r>
      <w:r w:rsidR="00C5640C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ísne viazané</w:t>
      </w:r>
      <w:r w:rsidR="00C5640C" w:rsidRPr="00F13768">
        <w:rPr>
          <w:rFonts w:ascii="Verdana" w:hAnsi="Verdana"/>
          <w:sz w:val="20"/>
          <w:szCs w:val="20"/>
        </w:rPr>
        <w:t xml:space="preserve"> A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iazané</w:t>
      </w:r>
      <w:r w:rsidR="00C5640C" w:rsidRPr="00F13768">
        <w:rPr>
          <w:rFonts w:ascii="Verdana" w:hAnsi="Verdana"/>
          <w:sz w:val="20"/>
          <w:szCs w:val="20"/>
        </w:rPr>
        <w:t xml:space="preserve"> A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oľné</w:t>
      </w:r>
      <w:r w:rsidR="00C5640C" w:rsidRPr="00F13768">
        <w:rPr>
          <w:rFonts w:ascii="Verdana" w:hAnsi="Verdana"/>
          <w:sz w:val="20"/>
          <w:szCs w:val="20"/>
        </w:rPr>
        <w:t xml:space="preserve"> A </w:t>
      </w:r>
    </w:p>
    <w:p w:rsidR="00883444" w:rsidRPr="00F13768" w:rsidRDefault="00883444" w:rsidP="00C5640C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C5640C" w:rsidRPr="00F13768" w:rsidRDefault="00C5640C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Advok</w:t>
      </w:r>
      <w:r w:rsidR="00883444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cia predovšetký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m realizuje: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ústavné právo fyz.osoby na sú</w:t>
      </w:r>
      <w:r w:rsidR="00C5640C" w:rsidRPr="00F13768">
        <w:rPr>
          <w:rFonts w:ascii="Verdana" w:hAnsi="Verdana"/>
          <w:sz w:val="20"/>
          <w:szCs w:val="20"/>
        </w:rPr>
        <w:t xml:space="preserve">dnu ochranu </w:t>
      </w:r>
      <w:r w:rsidR="00B51A3A" w:rsidRPr="00F13768">
        <w:rPr>
          <w:rFonts w:ascii="Verdana" w:hAnsi="Verdana"/>
          <w:sz w:val="20"/>
          <w:szCs w:val="20"/>
        </w:rPr>
        <w:t>N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…..na obhajobu </w:t>
      </w:r>
      <w:r w:rsidR="00B51A3A" w:rsidRPr="00F13768">
        <w:rPr>
          <w:rFonts w:ascii="Verdana" w:hAnsi="Verdana"/>
          <w:sz w:val="20"/>
          <w:szCs w:val="20"/>
        </w:rPr>
        <w:t>A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….na zastupovanie </w:t>
      </w:r>
      <w:r w:rsidR="00B51A3A" w:rsidRPr="00F13768">
        <w:rPr>
          <w:rFonts w:ascii="Verdana" w:hAnsi="Verdana"/>
          <w:sz w:val="20"/>
          <w:szCs w:val="20"/>
        </w:rPr>
        <w:t>N</w:t>
      </w:r>
    </w:p>
    <w:p w:rsidR="00883444" w:rsidRPr="00F13768" w:rsidRDefault="00883444" w:rsidP="00C5640C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C5640C" w:rsidRPr="00F13768" w:rsidRDefault="00883444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Notá</w:t>
      </w:r>
      <w:r w:rsidR="00C5640C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r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je vý</w:t>
      </w:r>
      <w:r w:rsidR="00C5640C" w:rsidRPr="00F13768">
        <w:rPr>
          <w:rFonts w:ascii="Verdana" w:hAnsi="Verdana"/>
          <w:sz w:val="20"/>
          <w:szCs w:val="20"/>
        </w:rPr>
        <w:t xml:space="preserve">konom verejnej funkcie A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je štátny orgá</w:t>
      </w:r>
      <w:r w:rsidR="00C5640C" w:rsidRPr="00F13768">
        <w:rPr>
          <w:rFonts w:ascii="Verdana" w:hAnsi="Verdana"/>
          <w:sz w:val="20"/>
          <w:szCs w:val="20"/>
        </w:rPr>
        <w:t xml:space="preserve">n A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možno považovať za štátom viazané</w:t>
      </w:r>
      <w:r w:rsidR="00C5640C" w:rsidRPr="00F13768">
        <w:rPr>
          <w:rFonts w:ascii="Verdana" w:hAnsi="Verdana"/>
          <w:sz w:val="20"/>
          <w:szCs w:val="20"/>
        </w:rPr>
        <w:t xml:space="preserve"> povolanie A </w:t>
      </w:r>
    </w:p>
    <w:p w:rsidR="00883444" w:rsidRPr="00F13768" w:rsidRDefault="00883444" w:rsidP="00C5640C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C5640C" w:rsidRPr="00F13768" w:rsidRDefault="00B51A3A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Jedným z druhov</w:t>
      </w:r>
      <w:r w:rsidR="00883444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samosprá</w:t>
      </w:r>
      <w:r w:rsidR="00C5640C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y je:</w:t>
      </w:r>
      <w:r w:rsidR="00C5640C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územná samosprá</w:t>
      </w:r>
      <w:r w:rsidR="00C5640C" w:rsidRPr="00F13768">
        <w:rPr>
          <w:rFonts w:ascii="Verdana" w:hAnsi="Verdana"/>
          <w:sz w:val="20"/>
          <w:szCs w:val="20"/>
        </w:rPr>
        <w:t xml:space="preserve">va A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miestna A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áujmová</w:t>
      </w:r>
      <w:r w:rsidR="00C5640C" w:rsidRPr="00F13768">
        <w:rPr>
          <w:rFonts w:ascii="Verdana" w:hAnsi="Verdana"/>
          <w:sz w:val="20"/>
          <w:szCs w:val="20"/>
        </w:rPr>
        <w:t xml:space="preserve"> N </w:t>
      </w:r>
    </w:p>
    <w:p w:rsidR="00883444" w:rsidRPr="00F13768" w:rsidRDefault="00883444" w:rsidP="00C5640C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C5640C" w:rsidRPr="00F13768" w:rsidRDefault="00C5640C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Samospr</w:t>
      </w:r>
      <w:r w:rsidR="00883444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a prostredn</w:t>
      </w:r>
      <w:r w:rsidR="00883444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í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ctvom svojich org</w:t>
      </w:r>
      <w:r w:rsidR="00883444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nov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odľa potreby plní funkcie orgánu štátnej sprá</w:t>
      </w:r>
      <w:r w:rsidR="00C5640C" w:rsidRPr="00F13768">
        <w:rPr>
          <w:rFonts w:ascii="Verdana" w:hAnsi="Verdana"/>
          <w:sz w:val="20"/>
          <w:szCs w:val="20"/>
        </w:rPr>
        <w:t xml:space="preserve">vy N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ykonáva časť verejnej sprá</w:t>
      </w:r>
      <w:r w:rsidR="00C5640C" w:rsidRPr="00F13768">
        <w:rPr>
          <w:rFonts w:ascii="Verdana" w:hAnsi="Verdana"/>
          <w:sz w:val="20"/>
          <w:szCs w:val="20"/>
        </w:rPr>
        <w:t xml:space="preserve">vy A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ykon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va na z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klade z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kona zveren</w:t>
      </w:r>
      <w:r w:rsidR="00883444" w:rsidRPr="00F13768">
        <w:rPr>
          <w:rFonts w:ascii="Verdana" w:hAnsi="Verdana"/>
          <w:sz w:val="20"/>
          <w:szCs w:val="20"/>
        </w:rPr>
        <w:t>ú</w:t>
      </w:r>
      <w:r w:rsidRPr="00F13768">
        <w:rPr>
          <w:rFonts w:ascii="Verdana" w:hAnsi="Verdana"/>
          <w:sz w:val="20"/>
          <w:szCs w:val="20"/>
        </w:rPr>
        <w:t xml:space="preserve"> </w:t>
      </w:r>
      <w:r w:rsidR="00883444" w:rsidRPr="00F13768">
        <w:rPr>
          <w:rFonts w:ascii="Verdana" w:hAnsi="Verdana"/>
          <w:sz w:val="20"/>
          <w:szCs w:val="20"/>
        </w:rPr>
        <w:t>š</w:t>
      </w:r>
      <w:r w:rsidRPr="00F13768">
        <w:rPr>
          <w:rFonts w:ascii="Verdana" w:hAnsi="Verdana"/>
          <w:sz w:val="20"/>
          <w:szCs w:val="20"/>
        </w:rPr>
        <w:t>t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tnu spr</w:t>
      </w:r>
      <w:r w:rsidR="00883444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 xml:space="preserve">vu A </w:t>
      </w:r>
    </w:p>
    <w:p w:rsidR="00883444" w:rsidRPr="00F13768" w:rsidRDefault="00883444" w:rsidP="00C5640C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C5640C" w:rsidRPr="00F13768" w:rsidRDefault="00C5640C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r</w:t>
      </w:r>
      <w:r w:rsidR="00883444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vnou teóriou št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u je: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mluvn</w:t>
      </w:r>
      <w:r w:rsidR="00883444" w:rsidRPr="00F13768">
        <w:rPr>
          <w:rFonts w:ascii="Verdana" w:hAnsi="Verdana"/>
          <w:sz w:val="20"/>
          <w:szCs w:val="20"/>
        </w:rPr>
        <w:t>á teó</w:t>
      </w:r>
      <w:r w:rsidRPr="00F13768">
        <w:rPr>
          <w:rFonts w:ascii="Verdana" w:hAnsi="Verdana"/>
          <w:sz w:val="20"/>
          <w:szCs w:val="20"/>
        </w:rPr>
        <w:t xml:space="preserve">ria A </w:t>
      </w:r>
    </w:p>
    <w:p w:rsidR="00C5640C" w:rsidRPr="00F13768" w:rsidRDefault="00C564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te</w:t>
      </w:r>
      <w:r w:rsidR="00883444" w:rsidRPr="00F13768">
        <w:rPr>
          <w:rFonts w:ascii="Verdana" w:hAnsi="Verdana"/>
          <w:sz w:val="20"/>
          <w:szCs w:val="20"/>
        </w:rPr>
        <w:t>ó</w:t>
      </w:r>
      <w:r w:rsidRPr="00F13768">
        <w:rPr>
          <w:rFonts w:ascii="Verdana" w:hAnsi="Verdana"/>
          <w:sz w:val="20"/>
          <w:szCs w:val="20"/>
        </w:rPr>
        <w:t xml:space="preserve">ria moci N </w:t>
      </w:r>
    </w:p>
    <w:p w:rsidR="00C5640C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teória spoloč</w:t>
      </w:r>
      <w:r w:rsidR="00C5640C" w:rsidRPr="00F13768">
        <w:rPr>
          <w:rFonts w:ascii="Verdana" w:hAnsi="Verdana"/>
          <w:sz w:val="20"/>
          <w:szCs w:val="20"/>
        </w:rPr>
        <w:t>enskej zmluvy N  </w:t>
      </w:r>
      <w:r w:rsidR="00C5640C" w:rsidRPr="00F13768">
        <w:rPr>
          <w:rFonts w:ascii="Verdana" w:hAnsi="Verdana"/>
          <w:sz w:val="20"/>
          <w:szCs w:val="20"/>
        </w:rPr>
        <w:br/>
        <w:t> </w:t>
      </w:r>
    </w:p>
    <w:p w:rsidR="00480D02" w:rsidRPr="00F13768" w:rsidRDefault="00883444" w:rsidP="00883444">
      <w:pPr>
        <w:pStyle w:val="Odsekzoznamu"/>
        <w:numPr>
          <w:ilvl w:val="0"/>
          <w:numId w:val="8"/>
        </w:numPr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odľa toho kto podáva výklad ústavy rozozn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am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ýklad opravný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551FD0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autoritatívny a legá</w:t>
      </w:r>
      <w:r w:rsidR="00480D02" w:rsidRPr="00F13768">
        <w:rPr>
          <w:rFonts w:ascii="Verdana" w:hAnsi="Verdana"/>
          <w:sz w:val="20"/>
          <w:szCs w:val="20"/>
        </w:rPr>
        <w:t xml:space="preserve">lny </w:t>
      </w:r>
      <w:r w:rsidR="00B51A3A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logický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551FD0" w:rsidRPr="00F13768">
        <w:rPr>
          <w:rFonts w:ascii="Verdana" w:hAnsi="Verdana"/>
          <w:sz w:val="20"/>
          <w:szCs w:val="20"/>
        </w:rPr>
        <w:t>N</w:t>
      </w:r>
    </w:p>
    <w:p w:rsidR="00883444" w:rsidRPr="00F13768" w:rsidRDefault="00883444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9F16FF" w:rsidRPr="00F13768" w:rsidRDefault="009F16FF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9F16FF" w:rsidRPr="00F13768" w:rsidRDefault="009F16FF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480D02" w:rsidRPr="00F13768" w:rsidRDefault="00883444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lastRenderedPageBreak/>
        <w:t>K znakom demokracie môž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eme zaradi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ť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existenciu právneho štá</w:t>
      </w:r>
      <w:r w:rsidR="00480D02" w:rsidRPr="00F13768">
        <w:rPr>
          <w:rFonts w:ascii="Verdana" w:hAnsi="Verdana"/>
          <w:sz w:val="20"/>
          <w:szCs w:val="20"/>
        </w:rPr>
        <w:t xml:space="preserve">tu A 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neodvolatelnosť</w:t>
      </w:r>
      <w:r w:rsidR="00480D02" w:rsidRPr="00F13768">
        <w:rPr>
          <w:rFonts w:ascii="Verdana" w:hAnsi="Verdana"/>
          <w:sz w:val="20"/>
          <w:szCs w:val="20"/>
        </w:rPr>
        <w:t xml:space="preserve"> hlavy N 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pluralitu pol.strany A </w:t>
      </w:r>
    </w:p>
    <w:p w:rsidR="00883444" w:rsidRPr="00F13768" w:rsidRDefault="00883444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480D02" w:rsidRPr="00F13768" w:rsidRDefault="00480D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 znakom proporcion</w:t>
      </w:r>
      <w:r w:rsidR="00883444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lneho voleb.systemu patrí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: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030E2B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jednomandátové</w:t>
      </w:r>
      <w:r w:rsidR="00883444" w:rsidRPr="00F13768">
        <w:rPr>
          <w:rFonts w:ascii="Verdana" w:hAnsi="Verdana"/>
          <w:sz w:val="20"/>
          <w:szCs w:val="20"/>
        </w:rPr>
        <w:t xml:space="preserve"> volebné</w:t>
      </w:r>
      <w:r w:rsidR="00480D02" w:rsidRPr="00F13768">
        <w:rPr>
          <w:rFonts w:ascii="Verdana" w:hAnsi="Verdana"/>
          <w:sz w:val="20"/>
          <w:szCs w:val="20"/>
        </w:rPr>
        <w:t xml:space="preserve"> obvody </w:t>
      </w:r>
      <w:r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incíp relatívnej väčš</w:t>
      </w:r>
      <w:r w:rsidR="00480D02" w:rsidRPr="00F13768">
        <w:rPr>
          <w:rFonts w:ascii="Verdana" w:hAnsi="Verdana"/>
          <w:sz w:val="20"/>
          <w:szCs w:val="20"/>
        </w:rPr>
        <w:t xml:space="preserve">iny </w:t>
      </w:r>
      <w:r w:rsidR="00B51A3A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algori</w:t>
      </w:r>
      <w:r w:rsidR="00030E2B" w:rsidRPr="00F13768">
        <w:rPr>
          <w:rFonts w:ascii="Verdana" w:hAnsi="Verdana"/>
          <w:sz w:val="20"/>
          <w:szCs w:val="20"/>
        </w:rPr>
        <w:t>tmus - % počet získaných hlasov = %počet mandátov A</w:t>
      </w:r>
    </w:p>
    <w:p w:rsidR="00883444" w:rsidRPr="00F13768" w:rsidRDefault="00883444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480D02" w:rsidRPr="00F13768" w:rsidRDefault="00883444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Do pôsobnosti parlamentu vo v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eobecnosti patr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í: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kreačná pôsobnosť</w:t>
      </w:r>
      <w:r w:rsidR="00480D02" w:rsidRPr="00F13768">
        <w:rPr>
          <w:rFonts w:ascii="Verdana" w:hAnsi="Verdana"/>
          <w:sz w:val="20"/>
          <w:szCs w:val="20"/>
        </w:rPr>
        <w:t xml:space="preserve"> A 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ú</w:t>
      </w:r>
      <w:r w:rsidR="007C49F6" w:rsidRPr="00F13768">
        <w:rPr>
          <w:rFonts w:ascii="Verdana" w:hAnsi="Verdana"/>
          <w:sz w:val="20"/>
          <w:szCs w:val="20"/>
        </w:rPr>
        <w:t>dna  A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amosprá</w:t>
      </w:r>
      <w:r w:rsidR="00480D02" w:rsidRPr="00F13768">
        <w:rPr>
          <w:rFonts w:ascii="Verdana" w:hAnsi="Verdana"/>
          <w:sz w:val="20"/>
          <w:szCs w:val="20"/>
        </w:rPr>
        <w:t xml:space="preserve">vna N </w:t>
      </w:r>
    </w:p>
    <w:p w:rsidR="00883444" w:rsidRPr="00F13768" w:rsidRDefault="00883444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480D02" w:rsidRPr="00F13768" w:rsidRDefault="00480D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arlamentn</w:t>
      </w:r>
      <w:r w:rsidR="00883444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ú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monarchiu charakterizuje</w:t>
      </w:r>
      <w:r w:rsidR="00883444" w:rsidRPr="00F13768">
        <w:rPr>
          <w:rFonts w:ascii="Verdana" w:hAnsi="Verdana"/>
          <w:color w:val="943634" w:themeColor="accent2" w:themeShade="BF"/>
          <w:sz w:val="20"/>
          <w:szCs w:val="20"/>
        </w:rPr>
        <w:t>: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ústredenie zá</w:t>
      </w:r>
      <w:r w:rsidR="00480D02" w:rsidRPr="00F13768">
        <w:rPr>
          <w:rFonts w:ascii="Verdana" w:hAnsi="Verdana"/>
          <w:sz w:val="20"/>
          <w:szCs w:val="20"/>
        </w:rPr>
        <w:t>konodarstva do r</w:t>
      </w:r>
      <w:r w:rsidR="00605902" w:rsidRPr="00F13768">
        <w:rPr>
          <w:rFonts w:ascii="Verdana" w:hAnsi="Verdana"/>
          <w:sz w:val="20"/>
          <w:szCs w:val="20"/>
        </w:rPr>
        <w:t>ú</w:t>
      </w:r>
      <w:r w:rsidR="00480D02" w:rsidRPr="00F13768">
        <w:rPr>
          <w:rFonts w:ascii="Verdana" w:hAnsi="Verdana"/>
          <w:sz w:val="20"/>
          <w:szCs w:val="20"/>
        </w:rPr>
        <w:t xml:space="preserve">k monarchu N </w:t>
      </w:r>
    </w:p>
    <w:p w:rsidR="00480D02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odpovednosť a odvolatelnosť</w:t>
      </w:r>
      <w:r w:rsidR="00480D02" w:rsidRPr="00F13768">
        <w:rPr>
          <w:rFonts w:ascii="Verdana" w:hAnsi="Verdana"/>
          <w:sz w:val="20"/>
          <w:szCs w:val="20"/>
        </w:rPr>
        <w:t xml:space="preserve"> monarchu parlamentom A 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odpovednos</w:t>
      </w:r>
      <w:r w:rsidR="00605902" w:rsidRPr="00F13768">
        <w:rPr>
          <w:rFonts w:ascii="Verdana" w:hAnsi="Verdana"/>
          <w:sz w:val="20"/>
          <w:szCs w:val="20"/>
        </w:rPr>
        <w:t>ť</w:t>
      </w:r>
      <w:r w:rsidRPr="00F13768">
        <w:rPr>
          <w:rFonts w:ascii="Verdana" w:hAnsi="Verdana"/>
          <w:sz w:val="20"/>
          <w:szCs w:val="20"/>
        </w:rPr>
        <w:t xml:space="preserve"> vl</w:t>
      </w:r>
      <w:r w:rsidR="00605902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 xml:space="preserve">dy monarchovi N </w:t>
      </w:r>
    </w:p>
    <w:p w:rsidR="00883444" w:rsidRPr="00F13768" w:rsidRDefault="00883444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480D02" w:rsidRPr="00F13768" w:rsidRDefault="006059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Do komponentov formy št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u patr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í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áujmová samosprá</w:t>
      </w:r>
      <w:r w:rsidR="00480D02" w:rsidRPr="00F13768">
        <w:rPr>
          <w:rFonts w:ascii="Verdana" w:hAnsi="Verdana"/>
          <w:sz w:val="20"/>
          <w:szCs w:val="20"/>
        </w:rPr>
        <w:t xml:space="preserve">va </w:t>
      </w:r>
      <w:r w:rsidR="00B51A3A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formy vlá</w:t>
      </w:r>
      <w:r w:rsidR="00480D02" w:rsidRPr="00F13768">
        <w:rPr>
          <w:rFonts w:ascii="Verdana" w:hAnsi="Verdana"/>
          <w:sz w:val="20"/>
          <w:szCs w:val="20"/>
        </w:rPr>
        <w:t xml:space="preserve">dy </w:t>
      </w:r>
      <w:r w:rsidR="00B51A3A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olebný systé</w:t>
      </w:r>
      <w:r w:rsidR="00480D02" w:rsidRPr="00F13768">
        <w:rPr>
          <w:rFonts w:ascii="Verdana" w:hAnsi="Verdana"/>
          <w:sz w:val="20"/>
          <w:szCs w:val="20"/>
        </w:rPr>
        <w:t xml:space="preserve">m </w:t>
      </w:r>
      <w:r w:rsidR="00B51A3A" w:rsidRPr="00F13768">
        <w:rPr>
          <w:rFonts w:ascii="Verdana" w:hAnsi="Verdana"/>
          <w:sz w:val="20"/>
          <w:szCs w:val="20"/>
        </w:rPr>
        <w:t>N</w:t>
      </w:r>
    </w:p>
    <w:p w:rsidR="00883444" w:rsidRPr="00F13768" w:rsidRDefault="00883444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480D02" w:rsidRPr="00F13768" w:rsidRDefault="00480D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arlament je org</w:t>
      </w:r>
      <w:r w:rsidR="006059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nom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ekundá</w:t>
      </w:r>
      <w:r w:rsidR="00480D02" w:rsidRPr="00F13768">
        <w:rPr>
          <w:rFonts w:ascii="Verdana" w:hAnsi="Verdana"/>
          <w:sz w:val="20"/>
          <w:szCs w:val="20"/>
        </w:rPr>
        <w:t xml:space="preserve">rnym N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terciá</w:t>
      </w:r>
      <w:r w:rsidR="00480D02" w:rsidRPr="00F13768">
        <w:rPr>
          <w:rFonts w:ascii="Verdana" w:hAnsi="Verdana"/>
          <w:sz w:val="20"/>
          <w:szCs w:val="20"/>
        </w:rPr>
        <w:t xml:space="preserve">lnym N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imá</w:t>
      </w:r>
      <w:r w:rsidR="00480D02" w:rsidRPr="00F13768">
        <w:rPr>
          <w:rFonts w:ascii="Verdana" w:hAnsi="Verdana"/>
          <w:sz w:val="20"/>
          <w:szCs w:val="20"/>
        </w:rPr>
        <w:t xml:space="preserve">rnym A </w:t>
      </w:r>
    </w:p>
    <w:p w:rsidR="00883444" w:rsidRPr="00F13768" w:rsidRDefault="00883444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480D02" w:rsidRPr="00F13768" w:rsidRDefault="00480D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 funkci</w:t>
      </w:r>
      <w:r w:rsidR="006059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m </w:t>
      </w:r>
      <w:r w:rsidR="006059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ústavy zaraď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ujeme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ekonomickú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B51A3A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á</w:t>
      </w:r>
      <w:r w:rsidR="00480D02" w:rsidRPr="00F13768">
        <w:rPr>
          <w:rFonts w:ascii="Verdana" w:hAnsi="Verdana"/>
          <w:sz w:val="20"/>
          <w:szCs w:val="20"/>
        </w:rPr>
        <w:t xml:space="preserve">vnu </w:t>
      </w:r>
      <w:r w:rsidR="00B51A3A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kultú</w:t>
      </w:r>
      <w:r w:rsidR="00480D02" w:rsidRPr="00F13768">
        <w:rPr>
          <w:rFonts w:ascii="Verdana" w:hAnsi="Verdana"/>
          <w:sz w:val="20"/>
          <w:szCs w:val="20"/>
        </w:rPr>
        <w:t xml:space="preserve">rnu </w:t>
      </w:r>
      <w:r w:rsidR="00B51A3A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480D02" w:rsidRPr="00F13768" w:rsidRDefault="00F02EE9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Základný</w:t>
      </w:r>
      <w:r w:rsidR="006059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mi znakmi štátu podľa Jellinka sú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: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á</w:t>
      </w:r>
      <w:r w:rsidR="00480D02" w:rsidRPr="00F13768">
        <w:rPr>
          <w:rFonts w:ascii="Verdana" w:hAnsi="Verdana"/>
          <w:sz w:val="20"/>
          <w:szCs w:val="20"/>
        </w:rPr>
        <w:t xml:space="preserve">kon A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obyvateľ</w:t>
      </w:r>
      <w:r w:rsidR="00480D02" w:rsidRPr="00F13768">
        <w:rPr>
          <w:rFonts w:ascii="Verdana" w:hAnsi="Verdana"/>
          <w:sz w:val="20"/>
          <w:szCs w:val="20"/>
        </w:rPr>
        <w:t xml:space="preserve">stvo A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existencia nerastný</w:t>
      </w:r>
      <w:r w:rsidR="00480D02" w:rsidRPr="00F13768">
        <w:rPr>
          <w:rFonts w:ascii="Verdana" w:hAnsi="Verdana"/>
          <w:sz w:val="20"/>
          <w:szCs w:val="20"/>
        </w:rPr>
        <w:t xml:space="preserve">ch sur. N </w:t>
      </w:r>
    </w:p>
    <w:p w:rsidR="00883444" w:rsidRPr="00F13768" w:rsidRDefault="00883444" w:rsidP="00480D02">
      <w:pPr>
        <w:pStyle w:val="Normlnywebov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480D02" w:rsidRPr="00F13768" w:rsidRDefault="006059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Aristoteles ako dobré formy štátu uv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dzal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demokraciu N 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aristokraciu A 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oligarchiu N</w:t>
      </w:r>
      <w:r w:rsidR="00883444" w:rsidRPr="00F13768">
        <w:rPr>
          <w:rFonts w:ascii="Verdana" w:hAnsi="Verdana"/>
          <w:sz w:val="20"/>
          <w:szCs w:val="20"/>
        </w:rPr>
        <w:t xml:space="preserve">  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480D02" w:rsidP="00883444">
      <w:pPr>
        <w:pStyle w:val="Odsekzoznamu"/>
        <w:numPr>
          <w:ilvl w:val="0"/>
          <w:numId w:val="8"/>
        </w:numPr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 z</w:t>
      </w:r>
      <w:r w:rsidR="006059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kladný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m </w:t>
      </w:r>
      <w:r w:rsidR="006059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znakom monarchistickej formy vl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dy patr</w:t>
      </w:r>
      <w:r w:rsidR="006059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í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odpovednosť</w:t>
      </w:r>
      <w:r w:rsidR="00480D02" w:rsidRPr="00F13768">
        <w:rPr>
          <w:rFonts w:ascii="Verdana" w:hAnsi="Verdana"/>
          <w:sz w:val="20"/>
          <w:szCs w:val="20"/>
        </w:rPr>
        <w:t xml:space="preserve"> monarchu parlamentu </w:t>
      </w:r>
      <w:r w:rsidR="00F04099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ivilegované</w:t>
      </w:r>
      <w:r w:rsidR="00480D02" w:rsidRPr="00F13768">
        <w:rPr>
          <w:rFonts w:ascii="Verdana" w:hAnsi="Verdana"/>
          <w:sz w:val="20"/>
          <w:szCs w:val="20"/>
        </w:rPr>
        <w:t xml:space="preserve"> postavenie monarchu </w:t>
      </w:r>
      <w:r w:rsidR="00F04099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majestá</w:t>
      </w:r>
      <w:r w:rsidR="00480D02" w:rsidRPr="00F13768">
        <w:rPr>
          <w:rFonts w:ascii="Verdana" w:hAnsi="Verdana"/>
          <w:sz w:val="20"/>
          <w:szCs w:val="20"/>
        </w:rPr>
        <w:t>t</w:t>
      </w:r>
      <w:r w:rsidR="00F04099" w:rsidRPr="00F13768">
        <w:rPr>
          <w:rFonts w:ascii="Verdana" w:hAnsi="Verdana"/>
          <w:sz w:val="20"/>
          <w:szCs w:val="20"/>
        </w:rPr>
        <w:t xml:space="preserve"> N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 </w:t>
      </w:r>
    </w:p>
    <w:p w:rsidR="00480D02" w:rsidRPr="00F13768" w:rsidRDefault="006059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 typickým znakom unitárneho št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u patr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í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dualizmus štá</w:t>
      </w:r>
      <w:r w:rsidR="00480D02" w:rsidRPr="00F13768">
        <w:rPr>
          <w:rFonts w:ascii="Verdana" w:hAnsi="Verdana"/>
          <w:sz w:val="20"/>
          <w:szCs w:val="20"/>
        </w:rPr>
        <w:t>tneho ob</w:t>
      </w:r>
      <w:r w:rsidRPr="00F13768">
        <w:rPr>
          <w:rFonts w:ascii="Verdana" w:hAnsi="Verdana"/>
          <w:sz w:val="20"/>
          <w:szCs w:val="20"/>
        </w:rPr>
        <w:t>č</w:t>
      </w:r>
      <w:r w:rsidR="00480D02" w:rsidRPr="00F13768">
        <w:rPr>
          <w:rFonts w:ascii="Verdana" w:hAnsi="Verdana"/>
          <w:sz w:val="20"/>
          <w:szCs w:val="20"/>
        </w:rPr>
        <w:t xml:space="preserve">ianstva </w:t>
      </w:r>
      <w:r w:rsidR="00F04099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nedelitelnosť suverenity štá</w:t>
      </w:r>
      <w:r w:rsidR="00480D02" w:rsidRPr="00F13768">
        <w:rPr>
          <w:rFonts w:ascii="Verdana" w:hAnsi="Verdana"/>
          <w:sz w:val="20"/>
          <w:szCs w:val="20"/>
        </w:rPr>
        <w:t xml:space="preserve">tu </w:t>
      </w:r>
      <w:r w:rsidR="00F04099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dualizmus prá</w:t>
      </w:r>
      <w:r w:rsidR="00480D02" w:rsidRPr="00F13768">
        <w:rPr>
          <w:rFonts w:ascii="Verdana" w:hAnsi="Verdana"/>
          <w:sz w:val="20"/>
          <w:szCs w:val="20"/>
        </w:rPr>
        <w:t xml:space="preserve">vneho poriadku </w:t>
      </w:r>
      <w:r w:rsidR="00F04099" w:rsidRPr="00F13768">
        <w:rPr>
          <w:rFonts w:ascii="Verdana" w:hAnsi="Verdana"/>
          <w:sz w:val="20"/>
          <w:szCs w:val="20"/>
        </w:rPr>
        <w:t>N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9F16FF" w:rsidRPr="00F13768" w:rsidRDefault="009F16FF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9F16FF" w:rsidRPr="00F13768" w:rsidRDefault="009F16FF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6059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lastRenderedPageBreak/>
        <w:t>Ústava v modernom štáte plní ú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lohu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oriadkovú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F04099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ekonomickú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F04099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6059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tabilizačnú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F04099" w:rsidRPr="00F13768">
        <w:rPr>
          <w:rFonts w:ascii="Verdana" w:hAnsi="Verdana"/>
          <w:sz w:val="20"/>
          <w:szCs w:val="20"/>
        </w:rPr>
        <w:t>A</w:t>
      </w:r>
    </w:p>
    <w:p w:rsidR="009F16FF" w:rsidRPr="00F13768" w:rsidRDefault="009F16FF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ontrolu ústavnosti rozozn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am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incidenčnú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551FD0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šeobecnú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551FD0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olitickú</w:t>
      </w:r>
      <w:r w:rsidR="00551FD0" w:rsidRPr="00F13768">
        <w:rPr>
          <w:rFonts w:ascii="Verdana" w:hAnsi="Verdana"/>
          <w:sz w:val="20"/>
          <w:szCs w:val="20"/>
        </w:rPr>
        <w:t xml:space="preserve"> 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 funkciám ústavy zaraď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ujem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ekonomickú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551FD0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á</w:t>
      </w:r>
      <w:r w:rsidR="00480D02" w:rsidRPr="00F13768">
        <w:rPr>
          <w:rFonts w:ascii="Verdana" w:hAnsi="Verdana"/>
          <w:sz w:val="20"/>
          <w:szCs w:val="20"/>
        </w:rPr>
        <w:t xml:space="preserve">vnu </w:t>
      </w:r>
      <w:r w:rsidR="00551FD0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kultú</w:t>
      </w:r>
      <w:r w:rsidR="00480D02" w:rsidRPr="00F13768">
        <w:rPr>
          <w:rFonts w:ascii="Verdana" w:hAnsi="Verdana"/>
          <w:sz w:val="20"/>
          <w:szCs w:val="20"/>
        </w:rPr>
        <w:t>rnu</w:t>
      </w:r>
      <w:r w:rsidR="00551FD0" w:rsidRPr="00F13768">
        <w:rPr>
          <w:rFonts w:ascii="Verdana" w:hAnsi="Verdana"/>
          <w:sz w:val="20"/>
          <w:szCs w:val="20"/>
        </w:rPr>
        <w:t xml:space="preserve"> A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Referendum rozozn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am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ratifikačné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551FD0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ante legem </w:t>
      </w:r>
      <w:r w:rsidR="00551FD0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post legem </w:t>
      </w:r>
      <w:r w:rsidR="00551FD0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odľa toho kto podáva výklad ústavy rozozn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am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ýklad doktriná</w:t>
      </w:r>
      <w:r w:rsidR="00480D02" w:rsidRPr="00F13768">
        <w:rPr>
          <w:rFonts w:ascii="Verdana" w:hAnsi="Verdana"/>
          <w:sz w:val="20"/>
          <w:szCs w:val="20"/>
        </w:rPr>
        <w:t xml:space="preserve">lny </w:t>
      </w:r>
      <w:r w:rsidR="00551FD0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autoritatívny a legá</w:t>
      </w:r>
      <w:r w:rsidR="00480D02" w:rsidRPr="00F13768">
        <w:rPr>
          <w:rFonts w:ascii="Verdana" w:hAnsi="Verdana"/>
          <w:sz w:val="20"/>
          <w:szCs w:val="20"/>
        </w:rPr>
        <w:t xml:space="preserve">lny </w:t>
      </w:r>
      <w:r w:rsidR="00551FD0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logický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551FD0" w:rsidRPr="00F13768">
        <w:rPr>
          <w:rFonts w:ascii="Verdana" w:hAnsi="Verdana"/>
          <w:sz w:val="20"/>
          <w:szCs w:val="20"/>
        </w:rPr>
        <w:t>B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551FD0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 znakom demokracie môž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eme zaradi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ť</w:t>
      </w:r>
    </w:p>
    <w:p w:rsidR="00480D02" w:rsidRPr="00F13768" w:rsidRDefault="00551FD0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existencia právneho štá</w:t>
      </w:r>
      <w:r w:rsidR="00480D02" w:rsidRPr="00F13768">
        <w:rPr>
          <w:rFonts w:ascii="Verdana" w:hAnsi="Verdana"/>
          <w:sz w:val="20"/>
          <w:szCs w:val="20"/>
        </w:rPr>
        <w:t xml:space="preserve">tu </w:t>
      </w:r>
      <w:r w:rsidR="000A2865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existencia org</w:t>
      </w:r>
      <w:r w:rsidR="00551FD0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nov ochrany pr</w:t>
      </w:r>
      <w:r w:rsidR="00551FD0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 xml:space="preserve">va </w:t>
      </w:r>
      <w:r w:rsidR="000A2865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luralitu pol.str</w:t>
      </w:r>
      <w:r w:rsidR="00551FD0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 xml:space="preserve">n </w:t>
      </w:r>
      <w:r w:rsidR="000A2865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480D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 znakom proporci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lneho volebného systé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mu patr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í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jednomand</w:t>
      </w:r>
      <w:r w:rsidR="00B25313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tov</w:t>
      </w:r>
      <w:r w:rsidR="00B25313" w:rsidRPr="00F13768">
        <w:rPr>
          <w:rFonts w:ascii="Verdana" w:hAnsi="Verdana"/>
          <w:sz w:val="20"/>
          <w:szCs w:val="20"/>
        </w:rPr>
        <w:t>é</w:t>
      </w:r>
      <w:r w:rsidRPr="00F13768">
        <w:rPr>
          <w:rFonts w:ascii="Verdana" w:hAnsi="Verdana"/>
          <w:sz w:val="20"/>
          <w:szCs w:val="20"/>
        </w:rPr>
        <w:t xml:space="preserve"> volebn</w:t>
      </w:r>
      <w:r w:rsidR="00B25313" w:rsidRPr="00F13768">
        <w:rPr>
          <w:rFonts w:ascii="Verdana" w:hAnsi="Verdana"/>
          <w:sz w:val="20"/>
          <w:szCs w:val="20"/>
        </w:rPr>
        <w:t>é</w:t>
      </w:r>
      <w:r w:rsidRPr="00F13768">
        <w:rPr>
          <w:rFonts w:ascii="Verdana" w:hAnsi="Verdana"/>
          <w:sz w:val="20"/>
          <w:szCs w:val="20"/>
        </w:rPr>
        <w:t xml:space="preserve"> obvody </w:t>
      </w:r>
      <w:r w:rsidR="007C49F6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incíp relatívnej väčš</w:t>
      </w:r>
      <w:r w:rsidR="00480D02" w:rsidRPr="00F13768">
        <w:rPr>
          <w:rFonts w:ascii="Verdana" w:hAnsi="Verdana"/>
          <w:sz w:val="20"/>
          <w:szCs w:val="20"/>
        </w:rPr>
        <w:t xml:space="preserve">iny </w:t>
      </w:r>
      <w:r w:rsidR="007C49F6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algoritmus,hlasov str..... </w:t>
      </w:r>
      <w:r w:rsidR="007C49F6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480D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Do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pôsobnosti parlamentu vo v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eobecnosti patr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í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kreačná pôsobnosť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7C49F6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ú</w:t>
      </w:r>
      <w:r w:rsidR="00480D02" w:rsidRPr="00F13768">
        <w:rPr>
          <w:rFonts w:ascii="Verdana" w:hAnsi="Verdana"/>
          <w:sz w:val="20"/>
          <w:szCs w:val="20"/>
        </w:rPr>
        <w:t xml:space="preserve">dna </w:t>
      </w:r>
      <w:r w:rsidR="007C49F6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amosprá</w:t>
      </w:r>
      <w:r w:rsidR="00480D02" w:rsidRPr="00F13768">
        <w:rPr>
          <w:rFonts w:ascii="Verdana" w:hAnsi="Verdana"/>
          <w:sz w:val="20"/>
          <w:szCs w:val="20"/>
        </w:rPr>
        <w:t>vna  </w:t>
      </w:r>
      <w:r w:rsidR="007C49F6" w:rsidRPr="00F13768">
        <w:rPr>
          <w:rFonts w:ascii="Verdana" w:hAnsi="Verdana"/>
          <w:sz w:val="20"/>
          <w:szCs w:val="20"/>
        </w:rPr>
        <w:t>N</w:t>
      </w:r>
      <w:r w:rsidR="00480D02" w:rsidRPr="00F13768">
        <w:rPr>
          <w:rFonts w:ascii="Verdana" w:hAnsi="Verdana"/>
          <w:sz w:val="20"/>
          <w:szCs w:val="20"/>
        </w:rPr>
        <w:br/>
      </w:r>
    </w:p>
    <w:p w:rsidR="00480D02" w:rsidRPr="00F13768" w:rsidRDefault="00480D02" w:rsidP="00883444">
      <w:pPr>
        <w:pStyle w:val="Odsekzoznamu"/>
        <w:numPr>
          <w:ilvl w:val="0"/>
          <w:numId w:val="8"/>
        </w:numPr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 priamej demokracii patr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í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majoritná</w:t>
      </w:r>
      <w:r w:rsidR="00480D02" w:rsidRPr="00F13768">
        <w:rPr>
          <w:rFonts w:ascii="Verdana" w:hAnsi="Verdana"/>
          <w:sz w:val="20"/>
          <w:szCs w:val="20"/>
        </w:rPr>
        <w:t xml:space="preserve"> demokracia </w:t>
      </w:r>
      <w:r w:rsidR="007C49F6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konsociačná</w:t>
      </w:r>
      <w:r w:rsidR="00480D02" w:rsidRPr="00F13768">
        <w:rPr>
          <w:rFonts w:ascii="Verdana" w:hAnsi="Verdana"/>
          <w:sz w:val="20"/>
          <w:szCs w:val="20"/>
        </w:rPr>
        <w:t xml:space="preserve"> demokracia </w:t>
      </w:r>
      <w:r w:rsidR="007C49F6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referendum </w:t>
      </w:r>
      <w:r w:rsidR="007C49F6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480D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o volebnom syst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é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me pomern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é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ho zast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ú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</w:t>
      </w:r>
      <w:r w:rsidR="009F16FF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.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mand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ty rozdeľujeme podľ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a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oleb.čí</w:t>
      </w:r>
      <w:r w:rsidR="00480D02" w:rsidRPr="00F13768">
        <w:rPr>
          <w:rFonts w:ascii="Verdana" w:hAnsi="Verdana"/>
          <w:sz w:val="20"/>
          <w:szCs w:val="20"/>
        </w:rPr>
        <w:t xml:space="preserve">sla </w:t>
      </w:r>
      <w:r w:rsidR="007C49F6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odla princípu absolútnej väčš</w:t>
      </w:r>
      <w:r w:rsidR="00480D02" w:rsidRPr="00F13768">
        <w:rPr>
          <w:rFonts w:ascii="Verdana" w:hAnsi="Verdana"/>
          <w:sz w:val="20"/>
          <w:szCs w:val="20"/>
        </w:rPr>
        <w:t xml:space="preserve">iny </w:t>
      </w:r>
      <w:r w:rsidR="0049544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olebného deliteľ</w:t>
      </w:r>
      <w:r w:rsidR="00480D02" w:rsidRPr="00F13768">
        <w:rPr>
          <w:rFonts w:ascii="Verdana" w:hAnsi="Verdana"/>
          <w:sz w:val="20"/>
          <w:szCs w:val="20"/>
        </w:rPr>
        <w:t xml:space="preserve">a </w:t>
      </w:r>
      <w:r w:rsidR="007C49F6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Ú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lohou ombudsmana j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kontrolovať hospodá</w:t>
      </w:r>
      <w:r w:rsidR="00480D02" w:rsidRPr="00F13768">
        <w:rPr>
          <w:rFonts w:ascii="Verdana" w:hAnsi="Verdana"/>
          <w:sz w:val="20"/>
          <w:szCs w:val="20"/>
        </w:rPr>
        <w:t xml:space="preserve">renie s majetkom... </w:t>
      </w:r>
      <w:r w:rsidR="0049544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everovať</w:t>
      </w:r>
      <w:r w:rsidR="00480D02" w:rsidRPr="00F13768">
        <w:rPr>
          <w:rFonts w:ascii="Verdana" w:hAnsi="Verdana"/>
          <w:sz w:val="20"/>
          <w:szCs w:val="20"/>
        </w:rPr>
        <w:t xml:space="preserve"> rozhodnutia,postupy... </w:t>
      </w:r>
      <w:r w:rsidR="00495447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navrhovať nápravné</w:t>
      </w:r>
      <w:r w:rsidR="00480D02" w:rsidRPr="00F13768">
        <w:rPr>
          <w:rFonts w:ascii="Verdana" w:hAnsi="Verdana"/>
          <w:sz w:val="20"/>
          <w:szCs w:val="20"/>
        </w:rPr>
        <w:t xml:space="preserve"> opatrenia </w:t>
      </w:r>
      <w:r w:rsidR="00495447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9F16FF" w:rsidRPr="00F13768" w:rsidRDefault="009F16FF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9F16FF" w:rsidRPr="00F13768" w:rsidRDefault="009F16FF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lastRenderedPageBreak/>
        <w:t>Advokácia predovšetký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m realizuj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ústavné právo fyzickej osoby na sú</w:t>
      </w:r>
      <w:r w:rsidR="00480D02" w:rsidRPr="00F13768">
        <w:rPr>
          <w:rFonts w:ascii="Verdana" w:hAnsi="Verdana"/>
          <w:sz w:val="20"/>
          <w:szCs w:val="20"/>
        </w:rPr>
        <w:t xml:space="preserve">dnu ochranu </w:t>
      </w:r>
      <w:r w:rsidR="0049544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….... na obhajobu </w:t>
      </w:r>
      <w:r w:rsidR="00495447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…...na zastupovanie </w:t>
      </w:r>
      <w:r w:rsidR="00495447" w:rsidRPr="00F13768">
        <w:rPr>
          <w:rFonts w:ascii="Verdana" w:hAnsi="Verdana"/>
          <w:sz w:val="20"/>
          <w:szCs w:val="20"/>
        </w:rPr>
        <w:t>N</w:t>
      </w:r>
    </w:p>
    <w:p w:rsidR="00056131" w:rsidRPr="00F13768" w:rsidRDefault="00056131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 prezidentskej forme vlády hlava št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u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môže rozpustiť</w:t>
      </w:r>
      <w:r w:rsidR="00480D02" w:rsidRPr="00F13768">
        <w:rPr>
          <w:rFonts w:ascii="Verdana" w:hAnsi="Verdana"/>
          <w:sz w:val="20"/>
          <w:szCs w:val="20"/>
        </w:rPr>
        <w:t xml:space="preserve"> parlament </w:t>
      </w:r>
      <w:r w:rsidR="0049544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môže rozpustiť ústavný sú</w:t>
      </w:r>
      <w:r w:rsidR="00480D02" w:rsidRPr="00F13768">
        <w:rPr>
          <w:rFonts w:ascii="Verdana" w:hAnsi="Verdana"/>
          <w:sz w:val="20"/>
          <w:szCs w:val="20"/>
        </w:rPr>
        <w:t xml:space="preserve">d </w:t>
      </w:r>
      <w:r w:rsidR="0049544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môže po súhlase parlamentu odvolať vlá</w:t>
      </w:r>
      <w:r w:rsidR="00480D02" w:rsidRPr="00F13768">
        <w:rPr>
          <w:rFonts w:ascii="Verdana" w:hAnsi="Verdana"/>
          <w:sz w:val="20"/>
          <w:szCs w:val="20"/>
        </w:rPr>
        <w:t xml:space="preserve">du </w:t>
      </w:r>
      <w:r w:rsidR="00495447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480D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 parlamentnej vl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dnej forme funk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č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n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é</w:t>
      </w:r>
      <w:r w:rsidR="00495447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obdobie vl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dy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je neobmedzené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49544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ávisí od dĺž</w:t>
      </w:r>
      <w:r w:rsidR="00480D02" w:rsidRPr="00F13768">
        <w:rPr>
          <w:rFonts w:ascii="Verdana" w:hAnsi="Verdana"/>
          <w:sz w:val="20"/>
          <w:szCs w:val="20"/>
        </w:rPr>
        <w:t xml:space="preserve">ky fungovania parlamentu </w:t>
      </w:r>
      <w:r w:rsidR="00495447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je zavislé na funkčnom období hlavy štá</w:t>
      </w:r>
      <w:r w:rsidR="00480D02" w:rsidRPr="00F13768">
        <w:rPr>
          <w:rFonts w:ascii="Verdana" w:hAnsi="Verdana"/>
          <w:sz w:val="20"/>
          <w:szCs w:val="20"/>
        </w:rPr>
        <w:t xml:space="preserve">tu </w:t>
      </w:r>
      <w:r w:rsidR="00495447" w:rsidRPr="00F13768">
        <w:rPr>
          <w:rFonts w:ascii="Verdana" w:hAnsi="Verdana"/>
          <w:sz w:val="20"/>
          <w:szCs w:val="20"/>
        </w:rPr>
        <w:t>N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480D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 typick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ý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m znakom unit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rneho št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u patr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í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dualizmus štátneho obč</w:t>
      </w:r>
      <w:r w:rsidR="00480D02" w:rsidRPr="00F13768">
        <w:rPr>
          <w:rFonts w:ascii="Verdana" w:hAnsi="Verdana"/>
          <w:sz w:val="20"/>
          <w:szCs w:val="20"/>
        </w:rPr>
        <w:t xml:space="preserve">ianstva </w:t>
      </w:r>
      <w:r w:rsidR="0069263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delenie suverenity štá</w:t>
      </w:r>
      <w:r w:rsidR="00480D02" w:rsidRPr="00F13768">
        <w:rPr>
          <w:rFonts w:ascii="Verdana" w:hAnsi="Verdana"/>
          <w:sz w:val="20"/>
          <w:szCs w:val="20"/>
        </w:rPr>
        <w:t xml:space="preserve">tu </w:t>
      </w:r>
      <w:r w:rsidR="0069263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dualizmus prá</w:t>
      </w:r>
      <w:r w:rsidR="00480D02" w:rsidRPr="00F13768">
        <w:rPr>
          <w:rFonts w:ascii="Verdana" w:hAnsi="Verdana"/>
          <w:sz w:val="20"/>
          <w:szCs w:val="20"/>
        </w:rPr>
        <w:t xml:space="preserve">vneho poriadku </w:t>
      </w:r>
      <w:r w:rsidR="00692637" w:rsidRPr="00F13768">
        <w:rPr>
          <w:rFonts w:ascii="Verdana" w:hAnsi="Verdana"/>
          <w:sz w:val="20"/>
          <w:szCs w:val="20"/>
        </w:rPr>
        <w:t>N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Ústava v modernom štáte plní ú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lohu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oriadkovú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692637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ekonomickú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69263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tabilizačnú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692637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akzvaný  poslanecký filter je charakteristický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pr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lovenský</w:t>
      </w:r>
      <w:r w:rsidR="00480D02" w:rsidRPr="00F13768">
        <w:rPr>
          <w:rFonts w:ascii="Verdana" w:hAnsi="Verdana"/>
          <w:sz w:val="20"/>
          <w:szCs w:val="20"/>
        </w:rPr>
        <w:t xml:space="preserve"> model obmudsmana </w:t>
      </w:r>
      <w:r w:rsidR="0069263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škandiná</w:t>
      </w:r>
      <w:r w:rsidR="00480D02" w:rsidRPr="00F13768">
        <w:rPr>
          <w:rFonts w:ascii="Verdana" w:hAnsi="Verdana"/>
          <w:sz w:val="20"/>
          <w:szCs w:val="20"/>
        </w:rPr>
        <w:t xml:space="preserve">vsky </w:t>
      </w:r>
      <w:r w:rsidR="00692637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britský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692637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olebný kvocient v proporciálnom volebnom systéme vypočí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ame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odiel počtu hlasov a počtu mandá</w:t>
      </w:r>
      <w:r w:rsidR="00480D02" w:rsidRPr="00F13768">
        <w:rPr>
          <w:rFonts w:ascii="Verdana" w:hAnsi="Verdana"/>
          <w:sz w:val="20"/>
          <w:szCs w:val="20"/>
        </w:rPr>
        <w:t xml:space="preserve">tov </w:t>
      </w:r>
      <w:r w:rsidR="00CC60AE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účin počtu hlasov a počtu mandá</w:t>
      </w:r>
      <w:r w:rsidR="00480D02" w:rsidRPr="00F13768">
        <w:rPr>
          <w:rFonts w:ascii="Verdana" w:hAnsi="Verdana"/>
          <w:sz w:val="20"/>
          <w:szCs w:val="20"/>
        </w:rPr>
        <w:t xml:space="preserve">tov </w:t>
      </w:r>
      <w:r w:rsidR="00CC60AE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účin počtu strán a počtu mandá</w:t>
      </w:r>
      <w:r w:rsidR="00480D02" w:rsidRPr="00F13768">
        <w:rPr>
          <w:rFonts w:ascii="Verdana" w:hAnsi="Verdana"/>
          <w:sz w:val="20"/>
          <w:szCs w:val="20"/>
        </w:rPr>
        <w:t>tov  </w:t>
      </w:r>
      <w:r w:rsidR="00CC60AE" w:rsidRPr="00F13768">
        <w:rPr>
          <w:rFonts w:ascii="Verdana" w:hAnsi="Verdana"/>
          <w:sz w:val="20"/>
          <w:szCs w:val="20"/>
        </w:rPr>
        <w:t>N</w:t>
      </w:r>
      <w:r w:rsidR="00480D02" w:rsidRPr="00F13768">
        <w:rPr>
          <w:rFonts w:ascii="Verdana" w:hAnsi="Verdana"/>
          <w:sz w:val="20"/>
          <w:szCs w:val="20"/>
        </w:rPr>
        <w:br/>
        <w:t> </w:t>
      </w:r>
    </w:p>
    <w:p w:rsidR="00480D02" w:rsidRPr="00F13768" w:rsidRDefault="00480D02" w:rsidP="00883444">
      <w:pPr>
        <w:pStyle w:val="Odsekzoznamu"/>
        <w:numPr>
          <w:ilvl w:val="0"/>
          <w:numId w:val="8"/>
        </w:numPr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r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ezident  ako hlava št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u je vole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ný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nepriamo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ostredníctvom voliteľ</w:t>
      </w:r>
      <w:r w:rsidR="00480D02" w:rsidRPr="00F13768">
        <w:rPr>
          <w:rFonts w:ascii="Verdana" w:hAnsi="Verdana"/>
          <w:sz w:val="20"/>
          <w:szCs w:val="20"/>
        </w:rPr>
        <w:t xml:space="preserve">ov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osobitý</w:t>
      </w:r>
      <w:r w:rsidR="00480D02" w:rsidRPr="00F13768">
        <w:rPr>
          <w:rFonts w:ascii="Verdana" w:hAnsi="Verdana"/>
          <w:sz w:val="20"/>
          <w:szCs w:val="20"/>
        </w:rPr>
        <w:t xml:space="preserve">m zborom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 prí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adoch predpokl</w:t>
      </w:r>
      <w:r w:rsidR="00D758AF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. ú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stavou môžu oprávnením hlavy št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u pr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ejsť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n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námestní</w:t>
      </w:r>
      <w:r w:rsidR="00480D02" w:rsidRPr="00F13768">
        <w:rPr>
          <w:rFonts w:ascii="Verdana" w:hAnsi="Verdana"/>
          <w:sz w:val="20"/>
          <w:szCs w:val="20"/>
        </w:rPr>
        <w:t xml:space="preserve">ka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edsedu vlá</w:t>
      </w:r>
      <w:r w:rsidR="00480D02" w:rsidRPr="00F13768">
        <w:rPr>
          <w:rFonts w:ascii="Verdana" w:hAnsi="Verdana"/>
          <w:sz w:val="20"/>
          <w:szCs w:val="20"/>
        </w:rPr>
        <w:t xml:space="preserve">dy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 xml:space="preserve">predsedu parlamentu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B25313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 neoprezidentskom systé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me prezident disponuj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D5090C">
      <w:pPr>
        <w:pStyle w:val="Normlnywebov"/>
        <w:tabs>
          <w:tab w:val="center" w:pos="4896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oprávnením rozpustiť</w:t>
      </w:r>
      <w:r w:rsidR="00480D02" w:rsidRPr="00F13768">
        <w:rPr>
          <w:rFonts w:ascii="Verdana" w:hAnsi="Verdana"/>
          <w:sz w:val="20"/>
          <w:szCs w:val="20"/>
        </w:rPr>
        <w:t xml:space="preserve"> parlament </w:t>
      </w:r>
      <w:r w:rsidR="00D5090C" w:rsidRPr="00F13768">
        <w:rPr>
          <w:rFonts w:ascii="Verdana" w:hAnsi="Verdana"/>
          <w:sz w:val="20"/>
          <w:szCs w:val="20"/>
        </w:rPr>
        <w:t>A</w:t>
      </w:r>
      <w:r w:rsidR="009F16FF" w:rsidRPr="00F13768">
        <w:rPr>
          <w:rFonts w:ascii="Verdana" w:hAnsi="Verdana"/>
          <w:sz w:val="20"/>
          <w:szCs w:val="20"/>
        </w:rPr>
        <w:t xml:space="preserve"> (aj odvolať vládu)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oprávnením navrhnúť nové prejednanie zá</w:t>
      </w:r>
      <w:r w:rsidR="00480D02" w:rsidRPr="00F13768">
        <w:rPr>
          <w:rFonts w:ascii="Verdana" w:hAnsi="Verdana"/>
          <w:sz w:val="20"/>
          <w:szCs w:val="20"/>
        </w:rPr>
        <w:t xml:space="preserve">kona </w:t>
      </w:r>
      <w:r w:rsidR="00D5090C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oprávnením kreovať vlá</w:t>
      </w:r>
      <w:r w:rsidR="00480D02" w:rsidRPr="00F13768">
        <w:rPr>
          <w:rFonts w:ascii="Verdana" w:hAnsi="Verdana"/>
          <w:sz w:val="20"/>
          <w:szCs w:val="20"/>
        </w:rPr>
        <w:t xml:space="preserve">du </w:t>
      </w:r>
      <w:r w:rsidR="00D5090C" w:rsidRPr="00F13768">
        <w:rPr>
          <w:rFonts w:ascii="Verdana" w:hAnsi="Verdana"/>
          <w:sz w:val="20"/>
          <w:szCs w:val="20"/>
        </w:rPr>
        <w:t>N</w:t>
      </w:r>
    </w:p>
    <w:p w:rsidR="00B25313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ri konštituovaní vlády a jej členov sa uplatňuje princí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p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substitučný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D5090C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volebný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menovací</w:t>
      </w:r>
      <w:r w:rsidR="00480D02" w:rsidRPr="00F13768">
        <w:rPr>
          <w:rFonts w:ascii="Verdana" w:hAnsi="Verdana"/>
          <w:sz w:val="20"/>
          <w:szCs w:val="20"/>
        </w:rPr>
        <w:t xml:space="preserve">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9F16FF" w:rsidRPr="00F13768" w:rsidRDefault="009F16FF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D758AF" w:rsidRPr="00F13768" w:rsidRDefault="00D758AF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480D02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lastRenderedPageBreak/>
        <w:t>V parlamentnej vl</w:t>
      </w:r>
      <w:r w:rsidR="00B25313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dnej forme funkčné obdobie vlá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dy</w:t>
      </w:r>
      <w:r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je určené ú</w:t>
      </w:r>
      <w:r w:rsidR="00480D02" w:rsidRPr="00F13768">
        <w:rPr>
          <w:rFonts w:ascii="Verdana" w:hAnsi="Verdana"/>
          <w:sz w:val="20"/>
          <w:szCs w:val="20"/>
        </w:rPr>
        <w:t xml:space="preserve">stavou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ávisí od dĺž</w:t>
      </w:r>
      <w:r w:rsidR="00480D02" w:rsidRPr="00F13768">
        <w:rPr>
          <w:rFonts w:ascii="Verdana" w:hAnsi="Verdana"/>
          <w:sz w:val="20"/>
          <w:szCs w:val="20"/>
        </w:rPr>
        <w:t xml:space="preserve">ky voleb.obdobia parlamentu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ávisí od dĺžky volebného obdobia hlavy štá</w:t>
      </w:r>
      <w:r w:rsidR="00480D02" w:rsidRPr="00F13768">
        <w:rPr>
          <w:rFonts w:ascii="Verdana" w:hAnsi="Verdana"/>
          <w:sz w:val="20"/>
          <w:szCs w:val="20"/>
        </w:rPr>
        <w:t xml:space="preserve">tu </w:t>
      </w:r>
      <w:r w:rsidR="00D5090C" w:rsidRPr="00F13768">
        <w:rPr>
          <w:rFonts w:ascii="Verdana" w:hAnsi="Verdana"/>
          <w:sz w:val="20"/>
          <w:szCs w:val="20"/>
        </w:rPr>
        <w:t>N</w:t>
      </w:r>
    </w:p>
    <w:p w:rsidR="00056131" w:rsidRPr="00F13768" w:rsidRDefault="00056131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Z hľ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adiska organiz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cie a fungovania 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lády pozná</w:t>
      </w:r>
      <w:r w:rsidR="00D5090C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me tieto z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kl.form</w:t>
      </w:r>
      <w:r w:rsidRPr="00F13768">
        <w:rPr>
          <w:rFonts w:ascii="Verdana" w:hAnsi="Verdana"/>
          <w:b/>
          <w:color w:val="943634" w:themeColor="accent2" w:themeShade="BF"/>
          <w:sz w:val="20"/>
          <w:szCs w:val="20"/>
        </w:rPr>
        <w:t>y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monokratická vlá</w:t>
      </w:r>
      <w:r w:rsidR="00480D02" w:rsidRPr="00F13768">
        <w:rPr>
          <w:rFonts w:ascii="Verdana" w:hAnsi="Verdana"/>
          <w:sz w:val="20"/>
          <w:szCs w:val="20"/>
        </w:rPr>
        <w:t xml:space="preserve">da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kolegi</w:t>
      </w:r>
      <w:r w:rsidR="00B25313" w:rsidRPr="00F13768">
        <w:rPr>
          <w:rFonts w:ascii="Verdana" w:hAnsi="Verdana"/>
          <w:sz w:val="20"/>
          <w:szCs w:val="20"/>
        </w:rPr>
        <w:t>á</w:t>
      </w:r>
      <w:r w:rsidRPr="00F13768">
        <w:rPr>
          <w:rFonts w:ascii="Verdana" w:hAnsi="Verdana"/>
          <w:sz w:val="20"/>
          <w:szCs w:val="20"/>
        </w:rPr>
        <w:t>tna s</w:t>
      </w:r>
      <w:r w:rsidR="00B25313" w:rsidRPr="00F13768">
        <w:rPr>
          <w:rFonts w:ascii="Verdana" w:hAnsi="Verdana"/>
          <w:sz w:val="20"/>
          <w:szCs w:val="20"/>
        </w:rPr>
        <w:t> osobitným postavení</w:t>
      </w:r>
      <w:r w:rsidRPr="00F13768">
        <w:rPr>
          <w:rFonts w:ascii="Verdana" w:hAnsi="Verdana"/>
          <w:sz w:val="20"/>
          <w:szCs w:val="20"/>
        </w:rPr>
        <w:t xml:space="preserve">m prezidenta </w:t>
      </w:r>
      <w:r w:rsidR="00D5090C" w:rsidRPr="00F13768">
        <w:rPr>
          <w:rFonts w:ascii="Verdana" w:hAnsi="Verdana"/>
          <w:sz w:val="20"/>
          <w:szCs w:val="20"/>
        </w:rPr>
        <w:t>N (predsedu vlády!!!!)</w:t>
      </w:r>
    </w:p>
    <w:p w:rsidR="00883444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kolegi</w:t>
      </w:r>
      <w:r w:rsidR="00B25313" w:rsidRPr="00F13768">
        <w:rPr>
          <w:rFonts w:ascii="Verdana" w:hAnsi="Verdana"/>
          <w:sz w:val="20"/>
          <w:szCs w:val="20"/>
        </w:rPr>
        <w:t>átna vlá</w:t>
      </w:r>
      <w:r w:rsidR="00D5090C" w:rsidRPr="00F13768">
        <w:rPr>
          <w:rFonts w:ascii="Verdana" w:hAnsi="Verdana"/>
          <w:sz w:val="20"/>
          <w:szCs w:val="20"/>
        </w:rPr>
        <w:t>da</w:t>
      </w:r>
      <w:r w:rsidRPr="00F13768">
        <w:rPr>
          <w:rFonts w:ascii="Verdana" w:hAnsi="Verdana"/>
          <w:sz w:val="20"/>
          <w:szCs w:val="20"/>
        </w:rPr>
        <w:t xml:space="preserve">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D5090C" w:rsidRPr="00F13768" w:rsidRDefault="00D5090C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Správne súdnictvo vykoná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vaj</w:t>
      </w: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ú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špecializované sú</w:t>
      </w:r>
      <w:r w:rsidR="00480D02" w:rsidRPr="00F13768">
        <w:rPr>
          <w:rFonts w:ascii="Verdana" w:hAnsi="Verdana"/>
          <w:sz w:val="20"/>
          <w:szCs w:val="20"/>
        </w:rPr>
        <w:t xml:space="preserve">dy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špecializované senáty všeobec.sú</w:t>
      </w:r>
      <w:r w:rsidR="00480D02" w:rsidRPr="00F13768">
        <w:rPr>
          <w:rFonts w:ascii="Verdana" w:hAnsi="Verdana"/>
          <w:sz w:val="20"/>
          <w:szCs w:val="20"/>
        </w:rPr>
        <w:t xml:space="preserve">dov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špecializované senáty špeciálnych sú</w:t>
      </w:r>
      <w:r w:rsidR="00480D02" w:rsidRPr="00F13768">
        <w:rPr>
          <w:rFonts w:ascii="Verdana" w:hAnsi="Verdana"/>
          <w:sz w:val="20"/>
          <w:szCs w:val="20"/>
        </w:rPr>
        <w:t xml:space="preserve">dov </w:t>
      </w:r>
      <w:r w:rsidR="00D5090C" w:rsidRPr="00F13768">
        <w:rPr>
          <w:rFonts w:ascii="Verdana" w:hAnsi="Verdana"/>
          <w:sz w:val="20"/>
          <w:szCs w:val="20"/>
        </w:rPr>
        <w:t>N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Ú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lohou ombudsmana j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kontrolovať hospodá</w:t>
      </w:r>
      <w:r w:rsidR="00480D02" w:rsidRPr="00F13768">
        <w:rPr>
          <w:rFonts w:ascii="Verdana" w:hAnsi="Verdana"/>
          <w:sz w:val="20"/>
          <w:szCs w:val="20"/>
        </w:rPr>
        <w:t xml:space="preserve">renie s majetk. </w:t>
      </w:r>
      <w:r w:rsidR="00D5090C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everovať</w:t>
      </w:r>
      <w:r w:rsidR="00480D02" w:rsidRPr="00F13768">
        <w:rPr>
          <w:rFonts w:ascii="Verdana" w:hAnsi="Verdana"/>
          <w:sz w:val="20"/>
          <w:szCs w:val="20"/>
        </w:rPr>
        <w:t xml:space="preserve"> rozhodnutia,postupy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navrhovať nápravné</w:t>
      </w:r>
      <w:r w:rsidR="00480D02" w:rsidRPr="00F13768">
        <w:rPr>
          <w:rFonts w:ascii="Verdana" w:hAnsi="Verdana"/>
          <w:sz w:val="20"/>
          <w:szCs w:val="20"/>
        </w:rPr>
        <w:t xml:space="preserve"> opatrenia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Diferenciačným znakom nepravé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ho ombudsmana j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480D02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priama podriadenos</w:t>
      </w:r>
      <w:r w:rsidR="00B25313" w:rsidRPr="00F13768">
        <w:rPr>
          <w:rFonts w:ascii="Verdana" w:hAnsi="Verdana"/>
          <w:sz w:val="20"/>
          <w:szCs w:val="20"/>
        </w:rPr>
        <w:t>ť orgánu vý</w:t>
      </w:r>
      <w:r w:rsidRPr="00F13768">
        <w:rPr>
          <w:rFonts w:ascii="Verdana" w:hAnsi="Verdana"/>
          <w:sz w:val="20"/>
          <w:szCs w:val="20"/>
        </w:rPr>
        <w:t xml:space="preserve">konnej moci 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absencia nezávislosti v sys.štátnych orgá</w:t>
      </w:r>
      <w:r w:rsidR="00480D02" w:rsidRPr="00F13768">
        <w:rPr>
          <w:rFonts w:ascii="Verdana" w:hAnsi="Verdana"/>
          <w:sz w:val="20"/>
          <w:szCs w:val="20"/>
        </w:rPr>
        <w:t xml:space="preserve">nov </w:t>
      </w:r>
      <w:r w:rsidR="00495447" w:rsidRPr="00F13768">
        <w:rPr>
          <w:rFonts w:ascii="Verdana" w:hAnsi="Verdana"/>
          <w:sz w:val="20"/>
          <w:szCs w:val="20"/>
        </w:rPr>
        <w:t>A</w:t>
      </w:r>
    </w:p>
    <w:p w:rsidR="00480D02" w:rsidRPr="00F13768" w:rsidRDefault="00495447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zodpovednosť</w:t>
      </w:r>
      <w:r w:rsidR="00480D02" w:rsidRPr="00F13768">
        <w:rPr>
          <w:rFonts w:ascii="Verdana" w:hAnsi="Verdana"/>
          <w:sz w:val="20"/>
          <w:szCs w:val="20"/>
        </w:rPr>
        <w:t xml:space="preserve"> za svoju </w:t>
      </w:r>
      <w:r w:rsidRPr="00F13768">
        <w:rPr>
          <w:rFonts w:ascii="Verdana" w:hAnsi="Verdana"/>
          <w:sz w:val="20"/>
          <w:szCs w:val="20"/>
        </w:rPr>
        <w:t>činnosť</w:t>
      </w:r>
      <w:r w:rsidR="00480D02" w:rsidRPr="00F13768">
        <w:rPr>
          <w:rFonts w:ascii="Verdana" w:hAnsi="Verdana"/>
          <w:sz w:val="20"/>
          <w:szCs w:val="20"/>
        </w:rPr>
        <w:t xml:space="preserve"> z</w:t>
      </w:r>
      <w:r w:rsidRPr="00F13768">
        <w:rPr>
          <w:rFonts w:ascii="Verdana" w:hAnsi="Verdana"/>
          <w:sz w:val="20"/>
          <w:szCs w:val="20"/>
        </w:rPr>
        <w:t>ákonodárnemu orgá</w:t>
      </w:r>
      <w:r w:rsidR="00480D02" w:rsidRPr="00F13768">
        <w:rPr>
          <w:rFonts w:ascii="Verdana" w:hAnsi="Verdana"/>
          <w:sz w:val="20"/>
          <w:szCs w:val="20"/>
        </w:rPr>
        <w:t xml:space="preserve">nu </w:t>
      </w:r>
      <w:r w:rsidR="00D5090C" w:rsidRPr="00F13768">
        <w:rPr>
          <w:rFonts w:ascii="Verdana" w:hAnsi="Verdana"/>
          <w:sz w:val="20"/>
          <w:szCs w:val="20"/>
        </w:rPr>
        <w:t>N (pravý áno)</w:t>
      </w:r>
    </w:p>
    <w:p w:rsidR="00883444" w:rsidRPr="00F13768" w:rsidRDefault="00883444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480D02" w:rsidRPr="00F13768" w:rsidRDefault="00B25313" w:rsidP="00883444">
      <w:pPr>
        <w:pStyle w:val="Normlnywebov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943634" w:themeColor="accent2" w:themeShade="BF"/>
          <w:sz w:val="20"/>
          <w:szCs w:val="20"/>
        </w:rPr>
      </w:pPr>
      <w:r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>Takzvaný poslanecký filter je charakteristický</w:t>
      </w:r>
      <w:r w:rsidR="00480D02" w:rsidRPr="00F13768">
        <w:rPr>
          <w:rFonts w:ascii="Verdana" w:hAnsi="Verdana"/>
          <w:b/>
          <w:bCs/>
          <w:color w:val="943634" w:themeColor="accent2" w:themeShade="BF"/>
          <w:sz w:val="20"/>
          <w:szCs w:val="20"/>
        </w:rPr>
        <w:t xml:space="preserve"> pre</w:t>
      </w:r>
      <w:r w:rsidR="00480D02" w:rsidRPr="00F13768">
        <w:rPr>
          <w:rFonts w:ascii="Verdana" w:hAnsi="Verdana"/>
          <w:color w:val="943634" w:themeColor="accent2" w:themeShade="BF"/>
          <w:sz w:val="20"/>
          <w:szCs w:val="20"/>
        </w:rPr>
        <w:t xml:space="preserve"> 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africký</w:t>
      </w:r>
      <w:r w:rsidR="00480D02" w:rsidRPr="00F13768">
        <w:rPr>
          <w:rFonts w:ascii="Verdana" w:hAnsi="Verdana"/>
          <w:sz w:val="20"/>
          <w:szCs w:val="20"/>
        </w:rPr>
        <w:t xml:space="preserve"> model ombudsmana </w:t>
      </w:r>
      <w:r w:rsidR="00D5090C" w:rsidRPr="00F13768">
        <w:rPr>
          <w:rFonts w:ascii="Verdana" w:hAnsi="Verdana"/>
          <w:sz w:val="20"/>
          <w:szCs w:val="20"/>
        </w:rPr>
        <w:t>N</w:t>
      </w:r>
    </w:p>
    <w:p w:rsidR="00480D02" w:rsidRPr="00F13768" w:rsidRDefault="00B25313" w:rsidP="00883444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škandiná</w:t>
      </w:r>
      <w:r w:rsidR="00480D02" w:rsidRPr="00F13768">
        <w:rPr>
          <w:rFonts w:ascii="Verdana" w:hAnsi="Verdana"/>
          <w:sz w:val="20"/>
          <w:szCs w:val="20"/>
        </w:rPr>
        <w:t xml:space="preserve">vsky </w:t>
      </w:r>
      <w:r w:rsidR="00D5090C" w:rsidRPr="00F13768">
        <w:rPr>
          <w:rFonts w:ascii="Verdana" w:hAnsi="Verdana"/>
          <w:sz w:val="20"/>
          <w:szCs w:val="20"/>
        </w:rPr>
        <w:t>N</w:t>
      </w:r>
    </w:p>
    <w:p w:rsidR="00616A52" w:rsidRDefault="00B25313" w:rsidP="00616A52">
      <w:pPr>
        <w:pStyle w:val="Normlnywebov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F13768">
        <w:rPr>
          <w:rFonts w:ascii="Verdana" w:hAnsi="Verdana"/>
          <w:sz w:val="20"/>
          <w:szCs w:val="20"/>
        </w:rPr>
        <w:t>britský  </w:t>
      </w:r>
      <w:r w:rsidR="00D5090C" w:rsidRPr="00F13768">
        <w:rPr>
          <w:rFonts w:ascii="Verdana" w:hAnsi="Verdana"/>
          <w:sz w:val="20"/>
          <w:szCs w:val="20"/>
        </w:rPr>
        <w:t>A</w:t>
      </w:r>
    </w:p>
    <w:p w:rsidR="00616A52" w:rsidRPr="0032074A" w:rsidRDefault="0032074A" w:rsidP="00616A52">
      <w:pPr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</w:p>
    <w:p w:rsidR="00C5640C" w:rsidRPr="00C5640C" w:rsidRDefault="00C5640C" w:rsidP="0032074A">
      <w:pPr>
        <w:textAlignment w:val="top"/>
        <w:rPr>
          <w:rFonts w:ascii="Verdana" w:hAnsi="Verdana"/>
          <w:sz w:val="20"/>
          <w:szCs w:val="20"/>
        </w:rPr>
      </w:pPr>
      <w:r w:rsidRPr="0032074A">
        <w:rPr>
          <w:rFonts w:ascii="Verdana" w:hAnsi="Verdana"/>
          <w:sz w:val="20"/>
          <w:szCs w:val="20"/>
        </w:rPr>
        <w:t> </w:t>
      </w:r>
      <w:r w:rsidRPr="0032074A">
        <w:rPr>
          <w:rFonts w:ascii="Verdana" w:hAnsi="Verdana"/>
          <w:sz w:val="20"/>
          <w:szCs w:val="20"/>
        </w:rPr>
        <w:br/>
        <w:t> </w:t>
      </w:r>
      <w:r w:rsidRPr="0032074A">
        <w:rPr>
          <w:rFonts w:ascii="Verdana" w:hAnsi="Verdana"/>
          <w:sz w:val="20"/>
          <w:szCs w:val="20"/>
        </w:rPr>
        <w:br/>
        <w:t> </w:t>
      </w:r>
      <w:r w:rsidRPr="0032074A">
        <w:rPr>
          <w:rFonts w:ascii="Verdana" w:hAnsi="Verdana"/>
          <w:sz w:val="20"/>
          <w:szCs w:val="20"/>
        </w:rPr>
        <w:br/>
      </w:r>
      <w:r w:rsidRPr="00C5640C">
        <w:rPr>
          <w:rFonts w:ascii="Verdana" w:hAnsi="Verdana"/>
          <w:sz w:val="20"/>
          <w:szCs w:val="20"/>
        </w:rPr>
        <w:t> </w:t>
      </w:r>
      <w:r w:rsidRPr="00C5640C">
        <w:rPr>
          <w:rFonts w:ascii="Verdana" w:hAnsi="Verdana"/>
          <w:sz w:val="20"/>
          <w:szCs w:val="20"/>
        </w:rPr>
        <w:br/>
        <w:t> </w:t>
      </w:r>
      <w:r w:rsidRPr="00C5640C">
        <w:rPr>
          <w:rFonts w:ascii="Verdana" w:hAnsi="Verdana"/>
          <w:sz w:val="20"/>
          <w:szCs w:val="20"/>
        </w:rPr>
        <w:br/>
        <w:t> </w:t>
      </w:r>
      <w:r w:rsidRPr="00C5640C">
        <w:rPr>
          <w:rFonts w:ascii="Verdana" w:hAnsi="Verdana"/>
          <w:sz w:val="20"/>
          <w:szCs w:val="20"/>
        </w:rPr>
        <w:br/>
        <w:t> </w:t>
      </w:r>
    </w:p>
    <w:p w:rsidR="008762C5" w:rsidRPr="00C5640C" w:rsidRDefault="00C5640C" w:rsidP="00C5640C">
      <w:pPr>
        <w:rPr>
          <w:rFonts w:ascii="Verdana" w:hAnsi="Verdana"/>
          <w:sz w:val="20"/>
          <w:szCs w:val="20"/>
        </w:rPr>
      </w:pPr>
      <w:r w:rsidRPr="00C5640C">
        <w:rPr>
          <w:rFonts w:ascii="Verdana" w:hAnsi="Verdana"/>
          <w:sz w:val="20"/>
          <w:szCs w:val="20"/>
        </w:rPr>
        <w:t> </w:t>
      </w:r>
      <w:r w:rsidRPr="00C5640C">
        <w:rPr>
          <w:rFonts w:ascii="Verdana" w:hAnsi="Verdana"/>
          <w:sz w:val="20"/>
          <w:szCs w:val="20"/>
        </w:rPr>
        <w:br/>
        <w:t> </w:t>
      </w:r>
      <w:r w:rsidRPr="00C5640C">
        <w:rPr>
          <w:rFonts w:ascii="Verdana" w:hAnsi="Verdana"/>
          <w:sz w:val="20"/>
          <w:szCs w:val="20"/>
        </w:rPr>
        <w:br/>
        <w:t> </w:t>
      </w:r>
      <w:r w:rsidRPr="00C5640C">
        <w:rPr>
          <w:rFonts w:ascii="Verdana" w:hAnsi="Verdana"/>
          <w:sz w:val="20"/>
          <w:szCs w:val="20"/>
        </w:rPr>
        <w:br/>
        <w:t> </w:t>
      </w:r>
      <w:r w:rsidRPr="00C5640C">
        <w:rPr>
          <w:rFonts w:ascii="Verdana" w:hAnsi="Verdana"/>
          <w:sz w:val="20"/>
          <w:szCs w:val="20"/>
        </w:rPr>
        <w:br/>
        <w:t> </w:t>
      </w:r>
      <w:r w:rsidRPr="00C5640C">
        <w:rPr>
          <w:rFonts w:ascii="Verdana" w:hAnsi="Verdana"/>
          <w:sz w:val="20"/>
          <w:szCs w:val="20"/>
        </w:rPr>
        <w:br/>
      </w:r>
      <w:bookmarkStart w:id="0" w:name="0.5_table05"/>
      <w:bookmarkEnd w:id="0"/>
    </w:p>
    <w:sectPr w:rsidR="008762C5" w:rsidRPr="00C5640C" w:rsidSect="00876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EE4"/>
    <w:multiLevelType w:val="multilevel"/>
    <w:tmpl w:val="F5C6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A5661"/>
    <w:multiLevelType w:val="hybridMultilevel"/>
    <w:tmpl w:val="7F90250C"/>
    <w:lvl w:ilvl="0" w:tplc="2D4AEF3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4950"/>
    <w:multiLevelType w:val="multilevel"/>
    <w:tmpl w:val="DB14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D65E0"/>
    <w:multiLevelType w:val="hybridMultilevel"/>
    <w:tmpl w:val="33E2C980"/>
    <w:lvl w:ilvl="0" w:tplc="8E724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6A59"/>
    <w:multiLevelType w:val="hybridMultilevel"/>
    <w:tmpl w:val="5A7E0194"/>
    <w:lvl w:ilvl="0" w:tplc="D42C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97962"/>
    <w:multiLevelType w:val="hybridMultilevel"/>
    <w:tmpl w:val="DDE89512"/>
    <w:lvl w:ilvl="0" w:tplc="8E724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21F45"/>
    <w:multiLevelType w:val="multilevel"/>
    <w:tmpl w:val="99A6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52537"/>
    <w:multiLevelType w:val="hybridMultilevel"/>
    <w:tmpl w:val="E96A0F9A"/>
    <w:lvl w:ilvl="0" w:tplc="2D603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C1CA2"/>
    <w:multiLevelType w:val="hybridMultilevel"/>
    <w:tmpl w:val="13948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2969A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E313C"/>
    <w:multiLevelType w:val="multilevel"/>
    <w:tmpl w:val="8DDE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9015B"/>
    <w:multiLevelType w:val="hybridMultilevel"/>
    <w:tmpl w:val="791EF2C0"/>
    <w:lvl w:ilvl="0" w:tplc="D42C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C7BBF"/>
    <w:multiLevelType w:val="hybridMultilevel"/>
    <w:tmpl w:val="B0B222EE"/>
    <w:lvl w:ilvl="0" w:tplc="6BE231C2">
      <w:start w:val="1"/>
      <w:numFmt w:val="decimal"/>
      <w:lvlText w:val="%1)"/>
      <w:lvlJc w:val="left"/>
      <w:pPr>
        <w:ind w:left="720" w:hanging="360"/>
      </w:pPr>
      <w:rPr>
        <w:color w:val="943634" w:themeColor="accent2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26DF7"/>
    <w:multiLevelType w:val="multilevel"/>
    <w:tmpl w:val="D49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27001"/>
    <w:multiLevelType w:val="hybridMultilevel"/>
    <w:tmpl w:val="CB563F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646FA"/>
    <w:multiLevelType w:val="hybridMultilevel"/>
    <w:tmpl w:val="5E545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D4B63"/>
    <w:multiLevelType w:val="hybridMultilevel"/>
    <w:tmpl w:val="F34E86C2"/>
    <w:lvl w:ilvl="0" w:tplc="F16A2B00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  <w:color w:val="943634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858DC"/>
    <w:multiLevelType w:val="multilevel"/>
    <w:tmpl w:val="A3B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34453A"/>
    <w:multiLevelType w:val="hybridMultilevel"/>
    <w:tmpl w:val="19426C20"/>
    <w:lvl w:ilvl="0" w:tplc="87E276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8"/>
  </w:num>
  <w:num w:numId="10">
    <w:abstractNumId w:val="14"/>
  </w:num>
  <w:num w:numId="11">
    <w:abstractNumId w:val="13"/>
  </w:num>
  <w:num w:numId="12">
    <w:abstractNumId w:val="17"/>
  </w:num>
  <w:num w:numId="13">
    <w:abstractNumId w:val="1"/>
  </w:num>
  <w:num w:numId="14">
    <w:abstractNumId w:val="4"/>
  </w:num>
  <w:num w:numId="15">
    <w:abstractNumId w:val="10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5640C"/>
    <w:rsid w:val="00030E2B"/>
    <w:rsid w:val="00056131"/>
    <w:rsid w:val="00066F40"/>
    <w:rsid w:val="000A2865"/>
    <w:rsid w:val="000F31F8"/>
    <w:rsid w:val="001955AD"/>
    <w:rsid w:val="00270EA5"/>
    <w:rsid w:val="0032074A"/>
    <w:rsid w:val="00334EFC"/>
    <w:rsid w:val="00360C2A"/>
    <w:rsid w:val="00382781"/>
    <w:rsid w:val="0041696D"/>
    <w:rsid w:val="00480D02"/>
    <w:rsid w:val="00495447"/>
    <w:rsid w:val="00551FD0"/>
    <w:rsid w:val="005B40E8"/>
    <w:rsid w:val="00605902"/>
    <w:rsid w:val="00616A52"/>
    <w:rsid w:val="00692637"/>
    <w:rsid w:val="00794EA0"/>
    <w:rsid w:val="007A5AF2"/>
    <w:rsid w:val="007C49F6"/>
    <w:rsid w:val="008762C5"/>
    <w:rsid w:val="00883444"/>
    <w:rsid w:val="009F16FF"/>
    <w:rsid w:val="00A30081"/>
    <w:rsid w:val="00AA03FB"/>
    <w:rsid w:val="00B25313"/>
    <w:rsid w:val="00B36046"/>
    <w:rsid w:val="00B51A3A"/>
    <w:rsid w:val="00B95E30"/>
    <w:rsid w:val="00C5640C"/>
    <w:rsid w:val="00CC516D"/>
    <w:rsid w:val="00CC60AE"/>
    <w:rsid w:val="00D5090C"/>
    <w:rsid w:val="00D758AF"/>
    <w:rsid w:val="00E51472"/>
    <w:rsid w:val="00EE479E"/>
    <w:rsid w:val="00F02EE9"/>
    <w:rsid w:val="00F04099"/>
    <w:rsid w:val="00F1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640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5640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5640C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883444"/>
    <w:pPr>
      <w:ind w:left="720"/>
      <w:contextualSpacing/>
    </w:pPr>
  </w:style>
  <w:style w:type="character" w:customStyle="1" w:styleId="textexposedhide2">
    <w:name w:val="text_exposed_hide2"/>
    <w:basedOn w:val="Predvolenpsmoodseku"/>
    <w:rsid w:val="0032074A"/>
  </w:style>
  <w:style w:type="character" w:customStyle="1" w:styleId="textexposedlink3">
    <w:name w:val="text_exposed_link3"/>
    <w:basedOn w:val="Predvolenpsmoodseku"/>
    <w:rsid w:val="0032074A"/>
    <w:rPr>
      <w:sz w:val="14"/>
      <w:szCs w:val="14"/>
    </w:rPr>
  </w:style>
  <w:style w:type="character" w:customStyle="1" w:styleId="textexposedshow2">
    <w:name w:val="text_exposed_show2"/>
    <w:basedOn w:val="Predvolenpsmoodseku"/>
    <w:rsid w:val="0032074A"/>
    <w:rPr>
      <w:vanish/>
      <w:webHidden w:val="0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E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E2B"/>
    <w:rPr>
      <w:rFonts w:ascii="Tahoma" w:hAnsi="Tahoma" w:cs="Tahoma"/>
      <w:color w:val="000000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2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4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4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50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11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03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7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3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1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85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8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7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2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15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9C42-9908-4748-A936-C26A5AA7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fis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lenska</dc:creator>
  <cp:keywords/>
  <dc:description/>
  <cp:lastModifiedBy>zvolenska</cp:lastModifiedBy>
  <cp:revision>4</cp:revision>
  <dcterms:created xsi:type="dcterms:W3CDTF">2010-01-22T07:51:00Z</dcterms:created>
  <dcterms:modified xsi:type="dcterms:W3CDTF">2010-01-22T14:51:00Z</dcterms:modified>
</cp:coreProperties>
</file>